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9A5515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ятидесят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9A5515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т 18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ма</w:t>
      </w:r>
      <w:r w:rsidR="00BA7187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я</w:t>
      </w:r>
      <w:r w:rsidR="00645B2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3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B26657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50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 – </w:t>
      </w:r>
      <w:proofErr w:type="gramStart"/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А</w:t>
      </w:r>
      <w:proofErr w:type="gramEnd"/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FE2197" w:rsidRDefault="00EC369A" w:rsidP="00FE21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</w:t>
      </w:r>
      <w:r w:rsidR="00B7463E" w:rsidRPr="00B7463E">
        <w:rPr>
          <w:b/>
          <w:sz w:val="28"/>
          <w:szCs w:val="28"/>
        </w:rPr>
        <w:t>ешение Совета народных депутатов Арлюкского сельского поселения от 24.12.2012 № 14/4</w:t>
      </w:r>
      <w:r w:rsidR="00B7463E">
        <w:rPr>
          <w:b/>
          <w:sz w:val="28"/>
          <w:szCs w:val="28"/>
        </w:rPr>
        <w:t>–</w:t>
      </w:r>
      <w:proofErr w:type="spellStart"/>
      <w:r w:rsidR="00B7463E" w:rsidRPr="00B7463E">
        <w:rPr>
          <w:b/>
          <w:sz w:val="28"/>
          <w:szCs w:val="28"/>
        </w:rPr>
        <w:t>рс</w:t>
      </w:r>
      <w:proofErr w:type="spellEnd"/>
      <w:r w:rsidR="00B7463E" w:rsidRPr="00B7463E">
        <w:rPr>
          <w:b/>
          <w:sz w:val="28"/>
          <w:szCs w:val="28"/>
        </w:rPr>
        <w:t xml:space="preserve"> «Об утверждении Правил землепользования и застройки Арлюкского сельского поселения»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FE2197" w:rsidRDefault="00B7463E" w:rsidP="00C4655C">
      <w:pPr>
        <w:spacing w:line="276" w:lineRule="auto"/>
        <w:ind w:firstLine="567"/>
        <w:jc w:val="both"/>
      </w:pPr>
      <w:r w:rsidRPr="00B7463E">
        <w:t>Руководствуясь статьями 31, 33 Градостроительного кодекса Российской Федерации, Федераль</w:t>
      </w:r>
      <w:r>
        <w:t>ным законом от 06.10.2003 № 131–</w:t>
      </w:r>
      <w:r w:rsidRPr="00B7463E">
        <w:t>ФЗ «Об общих принципах организации местного самоуправления в Российской Федераци</w:t>
      </w:r>
      <w:r>
        <w:t>и», Законом Кемеровской области – Кузбасса от 05.08.2019 № 68–</w:t>
      </w:r>
      <w:r w:rsidRPr="00B7463E">
        <w:t>ОЗ «О преобразовании муниципальных образований», Уставом муниципального образ</w:t>
      </w:r>
      <w:r w:rsidR="004A2E20">
        <w:t xml:space="preserve">ования Юргинский </w:t>
      </w:r>
      <w:r>
        <w:t>муниципальный округ Кемеровской области – </w:t>
      </w:r>
      <w:r w:rsidRPr="00B7463E">
        <w:t xml:space="preserve">Кузбасса, статьей 7 Правил землепользования и застройки Арлюкского сельского поселения, утвержденных </w:t>
      </w:r>
      <w:r w:rsidR="00BF32C1">
        <w:t>р</w:t>
      </w:r>
      <w:r w:rsidRPr="00B7463E">
        <w:t>ешением Совета народных депутатов Арлюкского сельского</w:t>
      </w:r>
      <w:r>
        <w:t xml:space="preserve"> поселения от 24.12.2012 № 14/4–</w:t>
      </w:r>
      <w:proofErr w:type="spellStart"/>
      <w:r w:rsidRPr="00B7463E">
        <w:t>рс</w:t>
      </w:r>
      <w:proofErr w:type="spellEnd"/>
      <w:r w:rsidRPr="00B7463E">
        <w:t>, Заключением о результатах общественных обсуждений от 11.05.2023 №</w:t>
      </w:r>
      <w:r>
        <w:t> </w:t>
      </w:r>
      <w:r w:rsidRPr="00B7463E">
        <w:t>1, Совет народных депутатов Юргинского муниципального округа</w:t>
      </w:r>
    </w:p>
    <w:p w:rsidR="00FE2197" w:rsidRDefault="00FE2197" w:rsidP="00FE219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9F7B24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Default="00B7463E" w:rsidP="00B7463E">
      <w:pPr>
        <w:pStyle w:val="a5"/>
        <w:spacing w:line="276" w:lineRule="auto"/>
        <w:ind w:left="0" w:firstLine="567"/>
        <w:jc w:val="both"/>
      </w:pPr>
      <w:r>
        <w:t>1. </w:t>
      </w:r>
      <w:r w:rsidR="00BF32C1">
        <w:t>Внести в р</w:t>
      </w:r>
      <w:r w:rsidRPr="00B7463E">
        <w:t>ешение Совета народных депутатов Арлюкского сельского</w:t>
      </w:r>
      <w:r>
        <w:t xml:space="preserve"> поселения от 24.12.2012 № 14/4–</w:t>
      </w:r>
      <w:proofErr w:type="spellStart"/>
      <w:r w:rsidRPr="00B7463E">
        <w:t>рс</w:t>
      </w:r>
      <w:proofErr w:type="spellEnd"/>
      <w:r w:rsidRPr="00B7463E">
        <w:t xml:space="preserve"> «Об утверждении Правил землепользования и застройки </w:t>
      </w:r>
      <w:r w:rsidR="00237C62">
        <w:t>Арлюкского сельского поселения»</w:t>
      </w:r>
      <w:r w:rsidRPr="00B7463E">
        <w:t xml:space="preserve"> следующие изменения:</w:t>
      </w:r>
    </w:p>
    <w:p w:rsidR="00B7463E" w:rsidRPr="00FE2197" w:rsidRDefault="001B5FDC" w:rsidP="001B5FDC">
      <w:pPr>
        <w:spacing w:line="276" w:lineRule="auto"/>
        <w:ind w:firstLine="567"/>
        <w:jc w:val="both"/>
      </w:pPr>
      <w:r>
        <w:t>– </w:t>
      </w:r>
      <w:r w:rsidRPr="001B5FDC">
        <w:t xml:space="preserve">в главу 8 Правил землепользования и застройки </w:t>
      </w:r>
      <w:r>
        <w:t xml:space="preserve">Арлюкского сельского поселения </w:t>
      </w:r>
      <w:r w:rsidRPr="001B5FDC">
        <w:t xml:space="preserve">внести </w:t>
      </w:r>
      <w:r>
        <w:t xml:space="preserve">изменения согласно Приложению </w:t>
      </w:r>
      <w:r w:rsidRPr="001B5FDC">
        <w:t>1.</w:t>
      </w:r>
    </w:p>
    <w:p w:rsidR="0079237E" w:rsidRPr="00FE2197" w:rsidRDefault="004D127E" w:rsidP="00C4655C">
      <w:pPr>
        <w:spacing w:line="276" w:lineRule="auto"/>
        <w:ind w:firstLine="567"/>
        <w:jc w:val="both"/>
      </w:pPr>
      <w:r>
        <w:t>2. </w:t>
      </w:r>
      <w:r w:rsidR="001B5FDC" w:rsidRPr="001B5FDC">
        <w:t>Настоящее решение действует</w:t>
      </w:r>
      <w:r w:rsidR="00BF32C1">
        <w:t xml:space="preserve"> на период основного р</w:t>
      </w:r>
      <w:r w:rsidR="001B5FDC" w:rsidRPr="001B5FDC">
        <w:t>ешения Совета народных депутатов Юргинского муниципальн</w:t>
      </w:r>
      <w:r w:rsidR="00CD2146">
        <w:t>ого округа от 24.12.2012 № 14/4–</w:t>
      </w:r>
      <w:proofErr w:type="spellStart"/>
      <w:r w:rsidR="001B5FDC" w:rsidRPr="001B5FDC">
        <w:t>рс</w:t>
      </w:r>
      <w:proofErr w:type="spellEnd"/>
      <w:r w:rsidR="001B5FDC" w:rsidRPr="001B5FDC">
        <w:t xml:space="preserve"> «Об утверждении Правил землепользования и застройки Арлюкского сельского поселения»</w:t>
      </w:r>
      <w:r w:rsidR="001B5FDC">
        <w:t>.</w:t>
      </w:r>
    </w:p>
    <w:p w:rsidR="00D41881" w:rsidRPr="00FE2197" w:rsidRDefault="004D127E" w:rsidP="00C4655C">
      <w:pPr>
        <w:spacing w:line="276" w:lineRule="auto"/>
        <w:ind w:firstLine="567"/>
        <w:jc w:val="both"/>
      </w:pPr>
      <w:r>
        <w:t>3. </w:t>
      </w:r>
      <w:r w:rsidR="00152B0E" w:rsidRPr="00FE2197">
        <w:t>Настоящее решение опубликова</w:t>
      </w:r>
      <w:r w:rsidR="00215E12" w:rsidRPr="00FE2197">
        <w:t>ть</w:t>
      </w:r>
      <w:r w:rsidR="00152B0E" w:rsidRPr="00FE2197">
        <w:t xml:space="preserve"> в газете «Юргинские ведомости» и </w:t>
      </w:r>
      <w:r w:rsidR="00215E12" w:rsidRPr="00FE2197">
        <w:t>разместить в информа</w:t>
      </w:r>
      <w:r>
        <w:t>ционно–</w:t>
      </w:r>
      <w:r w:rsidR="00215E12" w:rsidRPr="00FE2197">
        <w:t>телекоммуникационной сети «Интернет» на официальном сайте администрации Юр</w:t>
      </w:r>
      <w:r>
        <w:t>гинского муниципального округа.</w:t>
      </w:r>
    </w:p>
    <w:p w:rsidR="00EE1764" w:rsidRDefault="004D127E" w:rsidP="00C4655C">
      <w:pPr>
        <w:spacing w:line="276" w:lineRule="auto"/>
        <w:ind w:firstLine="567"/>
        <w:jc w:val="both"/>
        <w:sectPr w:rsidR="00EE1764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>4. </w:t>
      </w:r>
      <w:r w:rsidR="008B76CB" w:rsidRPr="00FE2197">
        <w:t>Наст</w:t>
      </w:r>
      <w:r w:rsidR="00645B21">
        <w:t>оящее решение вступает в силу после его официального оп</w:t>
      </w:r>
      <w:r w:rsidR="00662F62">
        <w:t>убликования в газете «Юргинские </w:t>
      </w:r>
      <w:r w:rsidR="00645B21">
        <w:t>ведомости».</w:t>
      </w:r>
    </w:p>
    <w:p w:rsidR="008B76CB" w:rsidRPr="00FE2197" w:rsidRDefault="008B76CB" w:rsidP="00C4655C">
      <w:pPr>
        <w:spacing w:line="276" w:lineRule="auto"/>
        <w:ind w:firstLine="567"/>
        <w:jc w:val="both"/>
      </w:pPr>
    </w:p>
    <w:p w:rsidR="003D23CB" w:rsidRPr="00FE2197" w:rsidRDefault="008B76CB" w:rsidP="00C4655C">
      <w:pPr>
        <w:spacing w:line="276" w:lineRule="auto"/>
        <w:ind w:firstLine="567"/>
        <w:jc w:val="both"/>
      </w:pPr>
      <w:r w:rsidRPr="00FE2197">
        <w:t>5</w:t>
      </w:r>
      <w:r w:rsidR="00442AD0" w:rsidRPr="00FE2197">
        <w:t>.</w:t>
      </w:r>
      <w:r w:rsidR="004D127E">
        <w:t> </w:t>
      </w:r>
      <w:proofErr w:type="gramStart"/>
      <w:r w:rsidR="00645B21" w:rsidRPr="00645B21">
        <w:t>Контроль за</w:t>
      </w:r>
      <w:proofErr w:type="gramEnd"/>
      <w:r w:rsidR="00645B21" w:rsidRPr="00645B21">
        <w:t xml:space="preserve"> исполнением решения возложить на постоянную комиссию Совета народных депутатов Юргинского муниципального округа </w:t>
      </w:r>
      <w:r w:rsidR="008E7904">
        <w:t xml:space="preserve">первого созыва по </w:t>
      </w:r>
      <w:r w:rsidR="001B5FDC" w:rsidRPr="001B5FDC">
        <w:t>агропромышленному комплексу и обеспечению жизнедеятельности округа.</w:t>
      </w:r>
    </w:p>
    <w:p w:rsidR="00BC2210" w:rsidRPr="004D127E" w:rsidRDefault="00BC2210" w:rsidP="004D127E">
      <w:pPr>
        <w:jc w:val="both"/>
        <w:rPr>
          <w:szCs w:val="28"/>
        </w:rPr>
      </w:pPr>
    </w:p>
    <w:p w:rsidR="00F60FE6" w:rsidRPr="00BC2210" w:rsidRDefault="00F60FE6" w:rsidP="00D658E2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proofErr w:type="spellStart"/>
      <w:r w:rsidR="00E36B06" w:rsidRPr="00BC2210">
        <w:rPr>
          <w:color w:val="000000"/>
        </w:rPr>
        <w:t>Бережнова</w:t>
      </w:r>
      <w:proofErr w:type="spellEnd"/>
    </w:p>
    <w:p w:rsidR="00E36B06" w:rsidRPr="00BC2210" w:rsidRDefault="00E36B06" w:rsidP="00C3437C">
      <w:pPr>
        <w:jc w:val="both"/>
        <w:rPr>
          <w:color w:val="000000"/>
        </w:rPr>
      </w:pPr>
    </w:p>
    <w:p w:rsidR="00C3437C" w:rsidRPr="00BC2210" w:rsidRDefault="00A24CC0" w:rsidP="00C3437C">
      <w:pPr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DB39F3" w:rsidRPr="00BC2210">
        <w:rPr>
          <w:color w:val="000000"/>
        </w:rPr>
        <w:t>Д.</w:t>
      </w:r>
      <w:r w:rsidR="00DC2AF2">
        <w:rPr>
          <w:color w:val="000000"/>
        </w:rPr>
        <w:t xml:space="preserve"> </w:t>
      </w:r>
      <w:r w:rsidR="00DB39F3" w:rsidRPr="00BC2210">
        <w:rPr>
          <w:color w:val="000000"/>
        </w:rPr>
        <w:t xml:space="preserve">К. </w:t>
      </w:r>
      <w:proofErr w:type="spellStart"/>
      <w:r w:rsidR="00DB39F3" w:rsidRPr="00BC2210">
        <w:rPr>
          <w:color w:val="000000"/>
        </w:rPr>
        <w:t>Дадашов</w:t>
      </w:r>
      <w:proofErr w:type="spellEnd"/>
    </w:p>
    <w:p w:rsidR="004D127E" w:rsidRDefault="00B26657" w:rsidP="003B6FE1">
      <w:pPr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>18</w:t>
      </w:r>
      <w:r w:rsidR="003B6FE1">
        <w:t xml:space="preserve"> </w:t>
      </w:r>
      <w:r w:rsidR="00D87F34">
        <w:t>мая</w:t>
      </w:r>
      <w:r w:rsidR="004D127E">
        <w:t> </w:t>
      </w:r>
      <w:r w:rsidR="00C3437C" w:rsidRPr="00BC2210">
        <w:t>20</w:t>
      </w:r>
      <w:r w:rsidR="00A24CC0">
        <w:t>2</w:t>
      </w:r>
      <w:r w:rsidR="00645B21">
        <w:t>3</w:t>
      </w:r>
      <w:r w:rsidR="004D127E">
        <w:t> </w:t>
      </w:r>
      <w:r w:rsidR="0067146E">
        <w:t>года</w:t>
      </w:r>
    </w:p>
    <w:p w:rsidR="00D7790A" w:rsidRDefault="00D7790A" w:rsidP="00C4655C"/>
    <w:p w:rsidR="004D127E" w:rsidRDefault="004D127E" w:rsidP="004D127E">
      <w:pPr>
        <w:ind w:left="4956"/>
        <w:jc w:val="right"/>
      </w:pPr>
      <w:r>
        <w:t>Приложение к решению</w:t>
      </w:r>
    </w:p>
    <w:p w:rsidR="004D127E" w:rsidRDefault="006B35BB" w:rsidP="004D127E">
      <w:pPr>
        <w:ind w:left="4956"/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4D127E">
      <w:pPr>
        <w:ind w:left="4956"/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4364C1" w:rsidRPr="004364C1" w:rsidRDefault="006B35BB" w:rsidP="004D127E">
      <w:pPr>
        <w:ind w:left="4956"/>
        <w:jc w:val="right"/>
      </w:pPr>
      <w:r>
        <w:t xml:space="preserve">от </w:t>
      </w:r>
      <w:r w:rsidR="009A5515">
        <w:t>18</w:t>
      </w:r>
      <w:r w:rsidR="0067146E">
        <w:t xml:space="preserve"> </w:t>
      </w:r>
      <w:r w:rsidR="009A5515">
        <w:t>м</w:t>
      </w:r>
      <w:r w:rsidR="001A110B">
        <w:t>а</w:t>
      </w:r>
      <w:r w:rsidR="00412C73">
        <w:t>я</w:t>
      </w:r>
      <w:r w:rsidR="00645B21">
        <w:t xml:space="preserve"> 2023</w:t>
      </w:r>
      <w:r w:rsidR="008B76CB">
        <w:t xml:space="preserve"> года </w:t>
      </w:r>
      <w:r w:rsidR="004364C1" w:rsidRPr="004364C1">
        <w:t>№</w:t>
      </w:r>
      <w:r w:rsidR="00B26657">
        <w:t xml:space="preserve"> 250</w:t>
      </w:r>
      <w:bookmarkStart w:id="0" w:name="_GoBack"/>
      <w:bookmarkEnd w:id="0"/>
      <w:r w:rsidR="00781BB3">
        <w:t xml:space="preserve"> </w:t>
      </w:r>
      <w:r w:rsidR="00971CE8">
        <w:t>– </w:t>
      </w:r>
      <w:r w:rsidR="009F7B24">
        <w:t>НА</w:t>
      </w:r>
    </w:p>
    <w:p w:rsidR="003D23CB" w:rsidRDefault="003D23CB" w:rsidP="003D23CB"/>
    <w:p w:rsidR="00EE1764" w:rsidRDefault="00EE1764" w:rsidP="00EE1764">
      <w:pPr>
        <w:ind w:firstLine="567"/>
        <w:jc w:val="center"/>
        <w:rPr>
          <w:b/>
        </w:rPr>
      </w:pPr>
    </w:p>
    <w:p w:rsidR="001B5FDC" w:rsidRPr="001B5FDC" w:rsidRDefault="001B5FDC" w:rsidP="001B5FDC">
      <w:pPr>
        <w:spacing w:line="276" w:lineRule="auto"/>
        <w:ind w:firstLine="709"/>
        <w:jc w:val="both"/>
        <w:rPr>
          <w:szCs w:val="22"/>
        </w:rPr>
      </w:pPr>
      <w:r w:rsidRPr="001B5FDC">
        <w:rPr>
          <w:szCs w:val="22"/>
        </w:rPr>
        <w:t>1.</w:t>
      </w:r>
      <w:r w:rsidRPr="001B5FDC">
        <w:rPr>
          <w:szCs w:val="22"/>
        </w:rPr>
        <w:tab/>
        <w:t>Пункт 3 статьи 47 главы 8 изложить в новой редакции:</w:t>
      </w:r>
    </w:p>
    <w:p w:rsidR="001B5FDC" w:rsidRPr="001B5FDC" w:rsidRDefault="001B5FDC" w:rsidP="001B5FDC">
      <w:pPr>
        <w:spacing w:line="276" w:lineRule="auto"/>
        <w:ind w:firstLine="709"/>
        <w:jc w:val="both"/>
        <w:rPr>
          <w:szCs w:val="22"/>
        </w:rPr>
      </w:pPr>
      <w:r w:rsidRPr="001B5FDC">
        <w:rPr>
          <w:szCs w:val="22"/>
        </w:rPr>
        <w:t>«3. Полоса земли вдоль береговой линии водного объекта общего пользования (береговая полоса) предназн</w:t>
      </w:r>
      <w:r w:rsidR="00DC2498">
        <w:rPr>
          <w:szCs w:val="22"/>
        </w:rPr>
        <w:t>ачается для общего пользования.</w:t>
      </w:r>
    </w:p>
    <w:p w:rsidR="00EE1764" w:rsidRPr="001B5FDC" w:rsidRDefault="001B5FDC" w:rsidP="001B5FDC">
      <w:pPr>
        <w:spacing w:line="276" w:lineRule="auto"/>
        <w:ind w:firstLine="567"/>
        <w:jc w:val="both"/>
        <w:rPr>
          <w:sz w:val="28"/>
        </w:rPr>
      </w:pPr>
      <w:r w:rsidRPr="001B5FDC">
        <w:rPr>
          <w:szCs w:val="22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причаливания плавучих средств, а так же для забора воды в случае возникновения чрезвычайных ситуаций</w:t>
      </w:r>
      <w:proofErr w:type="gramStart"/>
      <w:r w:rsidRPr="001B5FDC">
        <w:rPr>
          <w:szCs w:val="22"/>
        </w:rPr>
        <w:t>.»</w:t>
      </w:r>
      <w:proofErr w:type="gramEnd"/>
    </w:p>
    <w:sectPr w:rsidR="00EE1764" w:rsidRPr="001B5FDC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0910AF"/>
    <w:multiLevelType w:val="hybridMultilevel"/>
    <w:tmpl w:val="44D86992"/>
    <w:lvl w:ilvl="0" w:tplc="C9D47AEC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54362"/>
    <w:rsid w:val="00056CF7"/>
    <w:rsid w:val="00065BC6"/>
    <w:rsid w:val="0007427B"/>
    <w:rsid w:val="00090CF0"/>
    <w:rsid w:val="000945A1"/>
    <w:rsid w:val="000C60D7"/>
    <w:rsid w:val="000F3833"/>
    <w:rsid w:val="00141374"/>
    <w:rsid w:val="00152B0E"/>
    <w:rsid w:val="001816FC"/>
    <w:rsid w:val="001A110B"/>
    <w:rsid w:val="001A2346"/>
    <w:rsid w:val="001B031A"/>
    <w:rsid w:val="001B5FDC"/>
    <w:rsid w:val="001B6D27"/>
    <w:rsid w:val="001C4779"/>
    <w:rsid w:val="001F4699"/>
    <w:rsid w:val="00203903"/>
    <w:rsid w:val="00215E12"/>
    <w:rsid w:val="00233E66"/>
    <w:rsid w:val="00237C62"/>
    <w:rsid w:val="002623C6"/>
    <w:rsid w:val="002A5AAB"/>
    <w:rsid w:val="002E7690"/>
    <w:rsid w:val="00305EAD"/>
    <w:rsid w:val="003940F5"/>
    <w:rsid w:val="003B6FE1"/>
    <w:rsid w:val="003C4410"/>
    <w:rsid w:val="003D23CB"/>
    <w:rsid w:val="003F034D"/>
    <w:rsid w:val="004063CD"/>
    <w:rsid w:val="00412C73"/>
    <w:rsid w:val="00414094"/>
    <w:rsid w:val="00417BC1"/>
    <w:rsid w:val="004364C1"/>
    <w:rsid w:val="00442AD0"/>
    <w:rsid w:val="00466A3F"/>
    <w:rsid w:val="004A2E20"/>
    <w:rsid w:val="004D127E"/>
    <w:rsid w:val="004D6D66"/>
    <w:rsid w:val="004E238D"/>
    <w:rsid w:val="0051286C"/>
    <w:rsid w:val="005454E5"/>
    <w:rsid w:val="00547756"/>
    <w:rsid w:val="005717B3"/>
    <w:rsid w:val="006256BE"/>
    <w:rsid w:val="00645B21"/>
    <w:rsid w:val="00653225"/>
    <w:rsid w:val="00662F62"/>
    <w:rsid w:val="0067146E"/>
    <w:rsid w:val="006B35BB"/>
    <w:rsid w:val="007213FB"/>
    <w:rsid w:val="00747876"/>
    <w:rsid w:val="00752A04"/>
    <w:rsid w:val="007677FD"/>
    <w:rsid w:val="00781BB3"/>
    <w:rsid w:val="00790887"/>
    <w:rsid w:val="0079237E"/>
    <w:rsid w:val="007A3D46"/>
    <w:rsid w:val="007B3E57"/>
    <w:rsid w:val="007E2335"/>
    <w:rsid w:val="007F5D60"/>
    <w:rsid w:val="00816F51"/>
    <w:rsid w:val="008641B5"/>
    <w:rsid w:val="008763D3"/>
    <w:rsid w:val="008B76CB"/>
    <w:rsid w:val="008D6304"/>
    <w:rsid w:val="008E7904"/>
    <w:rsid w:val="008F1A51"/>
    <w:rsid w:val="00924241"/>
    <w:rsid w:val="00943877"/>
    <w:rsid w:val="0095665E"/>
    <w:rsid w:val="00964445"/>
    <w:rsid w:val="009674B8"/>
    <w:rsid w:val="00971CE8"/>
    <w:rsid w:val="00980485"/>
    <w:rsid w:val="00992E7C"/>
    <w:rsid w:val="00994D9C"/>
    <w:rsid w:val="009A5515"/>
    <w:rsid w:val="009F7B24"/>
    <w:rsid w:val="00A24CC0"/>
    <w:rsid w:val="00A270FC"/>
    <w:rsid w:val="00A30861"/>
    <w:rsid w:val="00A66CEC"/>
    <w:rsid w:val="00AE1AD4"/>
    <w:rsid w:val="00B26657"/>
    <w:rsid w:val="00B51859"/>
    <w:rsid w:val="00B6265C"/>
    <w:rsid w:val="00B7463E"/>
    <w:rsid w:val="00B76C97"/>
    <w:rsid w:val="00BA7187"/>
    <w:rsid w:val="00BB6E05"/>
    <w:rsid w:val="00BC2210"/>
    <w:rsid w:val="00BF0D8B"/>
    <w:rsid w:val="00BF32C1"/>
    <w:rsid w:val="00BF716E"/>
    <w:rsid w:val="00C1264B"/>
    <w:rsid w:val="00C320F4"/>
    <w:rsid w:val="00C3437C"/>
    <w:rsid w:val="00C4655C"/>
    <w:rsid w:val="00C813E0"/>
    <w:rsid w:val="00C82725"/>
    <w:rsid w:val="00CD2146"/>
    <w:rsid w:val="00D41881"/>
    <w:rsid w:val="00D43D8B"/>
    <w:rsid w:val="00D567E0"/>
    <w:rsid w:val="00D658E2"/>
    <w:rsid w:val="00D7790A"/>
    <w:rsid w:val="00D87F34"/>
    <w:rsid w:val="00D971A9"/>
    <w:rsid w:val="00DA3A83"/>
    <w:rsid w:val="00DB39F3"/>
    <w:rsid w:val="00DC164A"/>
    <w:rsid w:val="00DC2498"/>
    <w:rsid w:val="00DC2AF2"/>
    <w:rsid w:val="00DE2A12"/>
    <w:rsid w:val="00DF4C6D"/>
    <w:rsid w:val="00E36B06"/>
    <w:rsid w:val="00E811E7"/>
    <w:rsid w:val="00EC369A"/>
    <w:rsid w:val="00EE0987"/>
    <w:rsid w:val="00EE1764"/>
    <w:rsid w:val="00EE7F1B"/>
    <w:rsid w:val="00EF10B5"/>
    <w:rsid w:val="00EF61D8"/>
    <w:rsid w:val="00F13832"/>
    <w:rsid w:val="00F1533D"/>
    <w:rsid w:val="00F22A37"/>
    <w:rsid w:val="00F60FE6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DBA3-1B28-4489-A0B1-C73BD03F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64</Words>
  <Characters>259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ИК</cp:lastModifiedBy>
  <cp:revision>9</cp:revision>
  <cp:lastPrinted>2022-12-26T07:53:00Z</cp:lastPrinted>
  <dcterms:created xsi:type="dcterms:W3CDTF">2023-05-11T09:29:00Z</dcterms:created>
  <dcterms:modified xsi:type="dcterms:W3CDTF">2023-05-18T03:34:00Z</dcterms:modified>
</cp:coreProperties>
</file>